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J&amp;J Bus LLC</w:t>
      </w:r>
    </w:p>
    <w:p>
      <w:r>
        <w:t>518 S. King St.</w:t>
        <w:cr/>
        <w:t>Seattle, WA 98104-2834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204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0386</w:t>
      </w:r>
      <w:r w:rsidR="00C30993">
        <w:tab/>
      </w:r>
      <w:r>
        <w:t>June 14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E7758090323A3439FDEAA3E80B8D05D" ma:contentTypeVersion="96" ma:contentTypeDescription="" ma:contentTypeScope="" ma:versionID="fa532ddeef476cfdffe57c34f5fba9d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4-06T07:00:00+00:00</OpenedDate>
    <Date1 xmlns="dc463f71-b30c-4ab2-9473-d307f9d35888">2016-06-1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J&amp;J Bus LLC</CaseCompanyNames>
    <DocketNumber xmlns="dc463f71-b30c-4ab2-9473-d307f9d35888">16038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6191-B509-4137-B5BA-8175BD1E0051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6D942318-2D1F-41CE-B06F-9C296C670728}"/>
</file>

<file path=customXml/itemProps5.xml><?xml version="1.0" encoding="utf-8"?>
<ds:datastoreItem xmlns:ds="http://schemas.openxmlformats.org/officeDocument/2006/customXml" ds:itemID="{25FBCA28-16E3-4DBC-A6C2-A0207D9F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E7758090323A3439FDEAA3E80B8D05D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